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ED" w:rsidRDefault="003273ED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D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ПРИМОРСКАЯ ЦЕНТРАЛИЗОВАННАЯ КЛУЮНАЯ СИСТЕМА» МУНИЦИПАЛЬНОГО ОБРАЗОВАНИЯ ГОРОД-КУРОРТ АНАПА</w:t>
      </w:r>
    </w:p>
    <w:p w:rsidR="00C313AA" w:rsidRPr="00C313AA" w:rsidRDefault="00C313AA" w:rsidP="00C31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ED" w:rsidRDefault="003273ED" w:rsidP="0032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273ED" w:rsidRDefault="003273ED" w:rsidP="003273ED">
      <w:pPr>
        <w:rPr>
          <w:rFonts w:ascii="Times New Roman" w:hAnsi="Times New Roman" w:cs="Times New Roman"/>
          <w:sz w:val="28"/>
          <w:szCs w:val="28"/>
        </w:rPr>
      </w:pPr>
      <w:r w:rsidRPr="003273ED">
        <w:rPr>
          <w:rFonts w:ascii="Times New Roman" w:hAnsi="Times New Roman" w:cs="Times New Roman"/>
          <w:sz w:val="28"/>
          <w:szCs w:val="28"/>
        </w:rPr>
        <w:t>от 29.12.201</w:t>
      </w:r>
      <w:r w:rsidR="00217705">
        <w:rPr>
          <w:rFonts w:ascii="Times New Roman" w:hAnsi="Times New Roman" w:cs="Times New Roman"/>
          <w:sz w:val="28"/>
          <w:szCs w:val="28"/>
        </w:rPr>
        <w:t>8</w:t>
      </w:r>
      <w:r w:rsidRPr="003273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</w:p>
    <w:p w:rsidR="003273ED" w:rsidRDefault="003273ED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поведению работников и у</w:t>
      </w:r>
      <w:r w:rsidR="00030C1C">
        <w:rPr>
          <w:rFonts w:ascii="Times New Roman" w:hAnsi="Times New Roman" w:cs="Times New Roman"/>
          <w:sz w:val="28"/>
          <w:szCs w:val="28"/>
        </w:rPr>
        <w:t>регулированию конфликта интересов</w:t>
      </w:r>
    </w:p>
    <w:p w:rsidR="00882CB1" w:rsidRDefault="00882CB1" w:rsidP="00882C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C1C" w:rsidRDefault="00030C1C" w:rsidP="00882C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эффективной работы и обеспечения координации работ по предупреждению и профилактики коррупционных и иных правонарушений в учреждении культуры, устранения порождающих ее причин и условий, защиты законных интересов граждан от угроз, связанных с коррупцией в сфере образования и выполнение ФЗ от 25.12.2008г. № 273-ФЗ «О противодействии коррупции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 </w:t>
      </w:r>
    </w:p>
    <w:p w:rsidR="00030C1C" w:rsidRDefault="00030C1C" w:rsidP="00882C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требований к служебному поведению работников и урегулированию конфликта интересов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 – заместитель директора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ая Наталья Николаевна – заведующий отделом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цева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а Юлия Владимировна – заведующий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ый;</w:t>
      </w:r>
    </w:p>
    <w:p w:rsidR="00030C1C" w:rsidRDefault="00030C1C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пян Вера Александровна – заведующий отделом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CB1" w:rsidRDefault="00882CB1" w:rsidP="00882CB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882CB1" w:rsidRDefault="00882CB1" w:rsidP="00882CB1">
      <w:pPr>
        <w:pStyle w:val="a3"/>
        <w:numPr>
          <w:ilvl w:val="1"/>
          <w:numId w:val="1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работников и урегулированию конфликта интересов согласно приложению № 1 к настоящему приказу;</w:t>
      </w:r>
    </w:p>
    <w:p w:rsidR="00882CB1" w:rsidRDefault="00882CB1" w:rsidP="00882CB1">
      <w:pPr>
        <w:pStyle w:val="a3"/>
        <w:numPr>
          <w:ilvl w:val="1"/>
          <w:numId w:val="1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соблюдению требований к служебному поведению работников и урегулированию конфликта интересов приложению №2 к настоящему приказу.</w:t>
      </w:r>
    </w:p>
    <w:p w:rsidR="00882CB1" w:rsidRDefault="00882CB1" w:rsidP="00882CB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у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 Бурц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и стенде учреждения материалы по работе комиссии по противодействию коррупции</w:t>
      </w:r>
    </w:p>
    <w:p w:rsidR="00882CB1" w:rsidRDefault="00882CB1" w:rsidP="00882CB1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2CB1" w:rsidRDefault="00882CB1" w:rsidP="00882CB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Приморская ЦКС»                                  В.В. Гукова</w:t>
      </w:r>
    </w:p>
    <w:p w:rsidR="00882CB1" w:rsidRPr="00C313AA" w:rsidRDefault="00C313AA" w:rsidP="00C313A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882CB1" w:rsidRDefault="00882CB1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82CB1" w:rsidRDefault="00882CB1" w:rsidP="00882CB1">
      <w:pPr>
        <w:pStyle w:val="a3"/>
        <w:ind w:left="1068" w:firstLine="5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9.12.2018г.</w:t>
      </w: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31" w:rsidRP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13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B1413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комиссии по соблюдению требований к служебному поведению </w:t>
      </w:r>
    </w:p>
    <w:p w:rsidR="00B14131" w:rsidRPr="00B14131" w:rsidRDefault="00B14131" w:rsidP="00B14131">
      <w:pPr>
        <w:shd w:val="clear" w:color="auto" w:fill="FFFFFF"/>
        <w:spacing w:line="240" w:lineRule="auto"/>
        <w:ind w:right="45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131">
        <w:rPr>
          <w:rFonts w:ascii="Times New Roman" w:hAnsi="Times New Roman" w:cs="Times New Roman"/>
          <w:b/>
          <w:bCs/>
          <w:sz w:val="28"/>
          <w:szCs w:val="28"/>
        </w:rPr>
        <w:t>работников и урегулированию конфликта интересов.</w:t>
      </w:r>
    </w:p>
    <w:p w:rsidR="00B14131" w:rsidRPr="00B14131" w:rsidRDefault="00B14131" w:rsidP="00B1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31" w:rsidRPr="00B14131" w:rsidRDefault="00B14131" w:rsidP="00B141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  <w:r w:rsidRPr="00B14131">
        <w:rPr>
          <w:rFonts w:ascii="Times New Roman" w:hAnsi="Times New Roman" w:cs="Times New Roman"/>
          <w:bCs/>
          <w:sz w:val="28"/>
          <w:szCs w:val="28"/>
        </w:rPr>
        <w:br/>
      </w:r>
    </w:p>
    <w:p w:rsidR="00B14131" w:rsidRPr="00B14131" w:rsidRDefault="00B14131" w:rsidP="00B14131">
      <w:pPr>
        <w:shd w:val="clear" w:color="auto" w:fill="FFFFFF"/>
        <w:spacing w:line="240" w:lineRule="auto"/>
        <w:ind w:right="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сотрудников и урегулированию конфликта интересов                               (далее - Положение) разработано в соответствии с Федеральным законом от 29.12.2012 № 273-ФЗ «Об образовании в Российской федерации», Федеральным законом от 25 декабря 2008 года № 273-ФЗ «О противодействии коррупции» и определяет порядок формирования и деятельности комиссии по соблюдению требований к служебному поведению сотрудников и урегулированию конфликта интересов (далее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Комиссии).</w:t>
      </w:r>
      <w:proofErr w:type="gramEnd"/>
    </w:p>
    <w:p w:rsidR="00B14131" w:rsidRPr="00B14131" w:rsidRDefault="00B14131" w:rsidP="00B14131">
      <w:pPr>
        <w:shd w:val="clear" w:color="auto" w:fill="FFFFFF"/>
        <w:spacing w:line="240" w:lineRule="auto"/>
        <w:ind w:right="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сотрудников муниципального бюджетного учреждения культуры «Приморская централизованная клубная система» муниципального образования город-курорт Анапа (далее - МБУК «Приморская ЦКС»).</w:t>
      </w:r>
    </w:p>
    <w:p w:rsidR="00B14131" w:rsidRPr="00B14131" w:rsidRDefault="00B14131" w:rsidP="00B14131">
      <w:pPr>
        <w:shd w:val="clear" w:color="auto" w:fill="FFFFFF"/>
        <w:spacing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.</w:t>
      </w:r>
    </w:p>
    <w:p w:rsidR="00B14131" w:rsidRPr="00B14131" w:rsidRDefault="00B14131" w:rsidP="00B14131">
      <w:pPr>
        <w:shd w:val="clear" w:color="auto" w:fill="FFFFFF"/>
        <w:spacing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руководству                           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:</w:t>
      </w:r>
    </w:p>
    <w:p w:rsidR="00B14131" w:rsidRPr="00B14131" w:rsidRDefault="00B14131" w:rsidP="00B14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 обеспечении соблюдения сотрудник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B14131" w:rsidRPr="00B14131" w:rsidRDefault="00B14131" w:rsidP="00B14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 осуществлении в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 мер по предупреждению коррупции.</w:t>
      </w:r>
    </w:p>
    <w:p w:rsidR="00B14131" w:rsidRPr="00B14131" w:rsidRDefault="00B14131" w:rsidP="00B141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Комиссия состоит из пяти человек: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едателя Комиссии (заместитель директора МБУК «Приморская ЦКС»),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Комиссии (заведующий отделом                            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), 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екретаря Комиссии (методист  МБУК «Приморская ЦКС»).</w:t>
      </w:r>
    </w:p>
    <w:p w:rsidR="00B14131" w:rsidRPr="00B14131" w:rsidRDefault="00B14131" w:rsidP="00B14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членов Комиссии (работники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).</w:t>
      </w:r>
    </w:p>
    <w:p w:rsidR="00B14131" w:rsidRPr="00B14131" w:rsidRDefault="00B14131" w:rsidP="00B14131">
      <w:pPr>
        <w:shd w:val="clear" w:color="auto" w:fill="FFFFFF"/>
        <w:spacing w:line="240" w:lineRule="auto"/>
        <w:ind w:left="29" w:right="22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B14131" w:rsidRPr="00B14131" w:rsidRDefault="00B14131" w:rsidP="00B141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14131" w:rsidRPr="00B14131" w:rsidRDefault="00B14131" w:rsidP="00B14131">
      <w:pPr>
        <w:pStyle w:val="a3"/>
        <w:shd w:val="clear" w:color="auto" w:fill="FFFFFF"/>
        <w:spacing w:line="240" w:lineRule="auto"/>
        <w:ind w:left="0" w:right="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остав Комиссии формируется руководителем МБУК «Приморская ЦКС», закрепляется приказом руководителя МБУК «Приморская ЦКС».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из его состава;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B14131" w:rsidRPr="00B14131" w:rsidRDefault="00B14131" w:rsidP="00B14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ругие сотрудники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,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14131">
        <w:rPr>
          <w:rFonts w:ascii="Times New Roman" w:hAnsi="Times New Roman" w:cs="Times New Roman"/>
          <w:sz w:val="28"/>
          <w:szCs w:val="28"/>
        </w:rPr>
        <w:t>рассматриваемым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должностные лица других государственных органов,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B14131" w:rsidRPr="00B14131" w:rsidRDefault="00B14131" w:rsidP="00B1413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едставитель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отрудника, в отношении которого Комиссией рассматривается этот вопрос, или любого члена Комиссии.</w:t>
      </w:r>
      <w:proofErr w:type="gramEnd"/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ются представления руководителя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 или любого члена Комиссии, касающееся обеспечения соблюдения работником ДОУ </w:t>
      </w:r>
      <w:r w:rsidRPr="00B14131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B14131" w:rsidRPr="00B14131" w:rsidRDefault="00B14131" w:rsidP="00B1413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2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  <w:t>организует ознакомление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ДОУ МБУК «</w:t>
      </w:r>
      <w:proofErr w:type="gramStart"/>
      <w:r w:rsidRPr="00B14131">
        <w:rPr>
          <w:rFonts w:ascii="Times New Roman" w:hAnsi="Times New Roman" w:cs="Times New Roman"/>
          <w:sz w:val="28"/>
          <w:szCs w:val="28"/>
        </w:rPr>
        <w:t>Приморская</w:t>
      </w:r>
      <w:proofErr w:type="gramEnd"/>
      <w:r w:rsidRPr="00B14131">
        <w:rPr>
          <w:rFonts w:ascii="Times New Roman" w:hAnsi="Times New Roman" w:cs="Times New Roman"/>
          <w:sz w:val="28"/>
          <w:szCs w:val="28"/>
        </w:rPr>
        <w:t xml:space="preserve"> ЦКС», и с результатами ее проверки;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Pr="00B14131">
        <w:rPr>
          <w:rFonts w:ascii="Times New Roman" w:hAnsi="Times New Roman" w:cs="Times New Roman"/>
          <w:sz w:val="28"/>
          <w:szCs w:val="28"/>
        </w:rPr>
        <w:tab/>
        <w:t>рассматривает ходатайства о приглашении на заседание Комиссии лиц, указанных в пункте 5 Положения, принимает решение об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1. Заседание Комиссии проводится в присутствии сотруд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сотрудника о рассмотрении указанного вопроса без его участия заседание Комиссии проводится в его отсутствие. В случае не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.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е сотрудника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2.    На   заседании   Комиссии   заслушиваются   пояснения   сотрудника   (с его согласия) и иных лиц, рассматриваются материалы по существу предъявляемых  сотруднику претензий, а также дополнительные материалы.</w:t>
      </w:r>
    </w:p>
    <w:p w:rsidR="00B14131" w:rsidRPr="00B14131" w:rsidRDefault="00B14131" w:rsidP="00B1413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3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Члены Комиссии и лица, участвовавшие в ее заседании, не вправе разглашать </w:t>
      </w:r>
      <w:r w:rsidRPr="00B14131">
        <w:rPr>
          <w:rFonts w:ascii="Times New Roman" w:hAnsi="Times New Roman" w:cs="Times New Roman"/>
          <w:sz w:val="28"/>
          <w:szCs w:val="28"/>
        </w:rPr>
        <w:t>сведения, ставшие им известными в ходе работы Комиссии.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23"/>
          <w:sz w:val="28"/>
          <w:szCs w:val="28"/>
        </w:rPr>
        <w:t>14.</w:t>
      </w:r>
      <w:r w:rsidRPr="00B14131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ункте 10 Положения, Комиссия принимает одно из следующих решений: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left="567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установить, что сотрудник соблюдал требования к служебному поведению и </w:t>
      </w:r>
      <w:r w:rsidRPr="00B14131">
        <w:rPr>
          <w:rFonts w:ascii="Times New Roman" w:hAnsi="Times New Roman" w:cs="Times New Roman"/>
          <w:sz w:val="28"/>
          <w:szCs w:val="28"/>
        </w:rPr>
        <w:t>(или) требования об урегулировании конфликта интересов;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left="567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установить, что сотрудник не соблюдал требования к служебному поведению и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(или) требования об урегулировании конфликта интересов. В этом случае Комиссия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рекомендует руководителю указать сотруднику на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недопустимость нарушения </w:t>
      </w:r>
      <w:r w:rsidRPr="00B14131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либо применить к сотруднику конкретную меру ответственности.</w:t>
      </w:r>
    </w:p>
    <w:p w:rsidR="00B14131" w:rsidRPr="00B14131" w:rsidRDefault="00B14131" w:rsidP="00B14131">
      <w:pPr>
        <w:shd w:val="clear" w:color="auto" w:fill="FFFFFF"/>
        <w:tabs>
          <w:tab w:val="left" w:pos="979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>15. Решения Комиссии оформляются протоколами, которые подписывают члены Комиссии, принимавшие участие в заседан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29" w:firstLine="5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6.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>В протоколе заседания Комиссии указываются: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дата заседания Комиссии, фамилии, имена, отчества членов Комиссии, </w:t>
      </w:r>
      <w:r w:rsidRPr="00B14131">
        <w:rPr>
          <w:rFonts w:ascii="Times New Roman" w:hAnsi="Times New Roman" w:cs="Times New Roman"/>
          <w:sz w:val="28"/>
          <w:szCs w:val="28"/>
        </w:rPr>
        <w:t>присутствующих на заседании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формулировка каждого из рассматриваемых на заседании Комиссии вопросов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с указанием фамилии, имени, отчества должности сотрудника, в отношении которого рассматривается вопрос о соблюдении требований к служебному поведению и (или) </w:t>
      </w:r>
      <w:r w:rsidRPr="00B14131">
        <w:rPr>
          <w:rFonts w:ascii="Times New Roman" w:hAnsi="Times New Roman" w:cs="Times New Roman"/>
          <w:sz w:val="28"/>
          <w:szCs w:val="28"/>
        </w:rPr>
        <w:t>требований об урегулировании конфликта интересов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предъявляемые к сотруднику претензии и материалы, на которых они </w:t>
      </w:r>
      <w:r w:rsidRPr="00B14131">
        <w:rPr>
          <w:rFonts w:ascii="Times New Roman" w:hAnsi="Times New Roman" w:cs="Times New Roman"/>
          <w:sz w:val="28"/>
          <w:szCs w:val="28"/>
        </w:rPr>
        <w:t>основываются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7"/>
          <w:sz w:val="28"/>
          <w:szCs w:val="28"/>
        </w:rPr>
        <w:t>г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пояснений сотрудника и других лиц и краткое изложение их </w:t>
      </w:r>
      <w:r w:rsidRPr="00B14131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131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B14131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B14131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1"/>
          <w:sz w:val="28"/>
          <w:szCs w:val="28"/>
        </w:rPr>
        <w:t>е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источник информации, содержащей основания для проведения заседании </w:t>
      </w:r>
      <w:r w:rsidRPr="00B14131">
        <w:rPr>
          <w:rFonts w:ascii="Times New Roman" w:hAnsi="Times New Roman" w:cs="Times New Roman"/>
          <w:sz w:val="28"/>
          <w:szCs w:val="28"/>
        </w:rPr>
        <w:t>Комиссии, дата поступления информации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9"/>
          <w:sz w:val="28"/>
          <w:szCs w:val="28"/>
        </w:rPr>
        <w:t>ж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езультаты голосования;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left="284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131">
        <w:rPr>
          <w:rFonts w:ascii="Times New Roman" w:hAnsi="Times New Roman" w:cs="Times New Roman"/>
          <w:spacing w:val="-12"/>
          <w:sz w:val="28"/>
          <w:szCs w:val="28"/>
        </w:rPr>
        <w:t>з</w:t>
      </w:r>
      <w:proofErr w:type="spellEnd"/>
      <w:r w:rsidRPr="00B14131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ешение и обоснование его принятия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7. </w:t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Член Комиссии, несогласный с ее решением, вправе в письменной форме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изложить свое мнение, которое подлежит обязательному приобщению к протоколу заседания Комиссии и с которым должен быть ознакомлен сотрудник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8.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Копии протокола заседания Комиссии в 3-дневный срок со дня заседания полностью или в виде выписок из него направляются сотруднику, а также по решению </w:t>
      </w:r>
      <w:r w:rsidRPr="00B14131">
        <w:rPr>
          <w:rFonts w:ascii="Times New Roman" w:hAnsi="Times New Roman" w:cs="Times New Roman"/>
          <w:sz w:val="28"/>
          <w:szCs w:val="28"/>
        </w:rPr>
        <w:t>Комиссии - иным заинтересованным лицам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19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Руководитель обязан рассмотреть протокол заседания Комиссии и вправе учесть в пределах компетенции, содержащиеся в нем рекомендации, при принятии </w:t>
      </w:r>
      <w:r w:rsidRPr="00B14131">
        <w:rPr>
          <w:rFonts w:ascii="Times New Roman" w:hAnsi="Times New Roman" w:cs="Times New Roman"/>
          <w:spacing w:val="-2"/>
          <w:sz w:val="28"/>
          <w:szCs w:val="28"/>
        </w:rPr>
        <w:t xml:space="preserve">решения о применении к сотруднику мер ответственности, предусмотренных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нормативными правовыми актами Российской Федерации, а также по иным вопросам </w:t>
      </w:r>
      <w:r w:rsidRPr="00B14131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противодействия коррупции. О рассмотрении рекомендаций Комиссии и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принятом решении руководитель в письменной форме уведомляет Комиссию в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месячный срок со дня поступления к нему протокола заседания Комисс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20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признака дисциплинарного проступка в </w:t>
      </w:r>
      <w:r w:rsidRPr="00B14131">
        <w:rPr>
          <w:rFonts w:ascii="Times New Roman" w:hAnsi="Times New Roman" w:cs="Times New Roman"/>
          <w:sz w:val="28"/>
          <w:szCs w:val="28"/>
        </w:rPr>
        <w:t xml:space="preserve">действиях (бездействии) сотрудника, информация об этом представляетс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>руководителю 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z w:val="28"/>
          <w:szCs w:val="28"/>
        </w:rPr>
        <w:t xml:space="preserve">21.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факта совершения сотрудником действия (факта бездействия), содержащего признаки административного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авонарушения, </w:t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ссии обязан направить информацию о совершении указанного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действия (бездействии) и подтверждающие такой факт документы должностному </w:t>
      </w:r>
      <w:r w:rsidRPr="00B14131">
        <w:rPr>
          <w:rFonts w:ascii="Times New Roman" w:hAnsi="Times New Roman" w:cs="Times New Roman"/>
          <w:spacing w:val="-4"/>
          <w:sz w:val="28"/>
          <w:szCs w:val="28"/>
        </w:rPr>
        <w:t xml:space="preserve">лицу, уполномоченному рассматривать дела об административных правонарушениях, </w:t>
      </w:r>
      <w:r w:rsidRPr="00B14131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3"/>
          <w:sz w:val="28"/>
          <w:szCs w:val="28"/>
        </w:rPr>
        <w:t>22.</w:t>
      </w:r>
      <w:r w:rsidRPr="00B141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В случае установления Комиссией факта совершения сотрудником действия </w:t>
      </w:r>
      <w:r w:rsidRPr="00B14131">
        <w:rPr>
          <w:rFonts w:ascii="Times New Roman" w:hAnsi="Times New Roman" w:cs="Times New Roman"/>
          <w:spacing w:val="-3"/>
          <w:sz w:val="28"/>
          <w:szCs w:val="28"/>
        </w:rPr>
        <w:t xml:space="preserve">(факта бездействия), содержащего признаки состава преступления, председатель </w:t>
      </w:r>
      <w:r w:rsidRPr="00B14131">
        <w:rPr>
          <w:rFonts w:ascii="Times New Roman" w:hAnsi="Times New Roman" w:cs="Times New Roman"/>
          <w:spacing w:val="-1"/>
          <w:sz w:val="28"/>
          <w:szCs w:val="28"/>
        </w:rPr>
        <w:t xml:space="preserve">Комиссии обязан направить информацию о совершении указанного действи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(бездействии) и подтверждающие такой факт документы в органы предварительного </w:t>
      </w:r>
      <w:r w:rsidRPr="00B14131">
        <w:rPr>
          <w:rFonts w:ascii="Times New Roman" w:hAnsi="Times New Roman" w:cs="Times New Roman"/>
          <w:spacing w:val="-2"/>
          <w:sz w:val="28"/>
          <w:szCs w:val="28"/>
        </w:rPr>
        <w:t xml:space="preserve">следствия МВД России или в следственное подразделение Следственного комитета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при прокуратуре Российской Федерации в 3-дневный срок, а при необходимости - </w:t>
      </w:r>
      <w:r w:rsidRPr="00B14131">
        <w:rPr>
          <w:rFonts w:ascii="Times New Roman" w:hAnsi="Times New Roman" w:cs="Times New Roman"/>
          <w:sz w:val="28"/>
          <w:szCs w:val="28"/>
        </w:rPr>
        <w:t>немедленно.</w:t>
      </w:r>
      <w:proofErr w:type="gramEnd"/>
    </w:p>
    <w:p w:rsid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31">
        <w:rPr>
          <w:rFonts w:ascii="Times New Roman" w:hAnsi="Times New Roman" w:cs="Times New Roman"/>
          <w:spacing w:val="-11"/>
          <w:sz w:val="28"/>
          <w:szCs w:val="28"/>
        </w:rPr>
        <w:t>23.</w:t>
      </w:r>
      <w:r w:rsidRPr="00B14131">
        <w:rPr>
          <w:rFonts w:ascii="Times New Roman" w:hAnsi="Times New Roman" w:cs="Times New Roman"/>
          <w:sz w:val="28"/>
          <w:szCs w:val="28"/>
        </w:rPr>
        <w:tab/>
        <w:t xml:space="preserve">Копия протокола заседания Комиссии или выписка из него приобщается </w:t>
      </w:r>
      <w:r w:rsidRPr="00B14131">
        <w:rPr>
          <w:rFonts w:ascii="Times New Roman" w:hAnsi="Times New Roman" w:cs="Times New Roman"/>
          <w:spacing w:val="-5"/>
          <w:sz w:val="28"/>
          <w:szCs w:val="28"/>
        </w:rPr>
        <w:t xml:space="preserve">к личному делу сотрудника, в отношении которого рассмотрен вопрос о соблюдении </w:t>
      </w:r>
      <w:r w:rsidRPr="00B14131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.</w:t>
      </w:r>
    </w:p>
    <w:p w:rsid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31" w:rsidRPr="00B14131" w:rsidRDefault="00B14131" w:rsidP="00B14131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А.А. Пронченко</w:t>
      </w:r>
    </w:p>
    <w:p w:rsidR="00B14131" w:rsidRDefault="00B14131" w:rsidP="00B14131">
      <w:pPr>
        <w:rPr>
          <w:color w:val="FF0000"/>
        </w:rPr>
      </w:pPr>
    </w:p>
    <w:p w:rsidR="00B14131" w:rsidRDefault="00B14131" w:rsidP="00B14131">
      <w:pPr>
        <w:rPr>
          <w:color w:val="FF0000"/>
        </w:rPr>
      </w:pPr>
      <w:bookmarkStart w:id="0" w:name="_GoBack"/>
      <w:bookmarkEnd w:id="0"/>
    </w:p>
    <w:p w:rsidR="00B14131" w:rsidRDefault="00B14131" w:rsidP="00B14131">
      <w:pPr>
        <w:pStyle w:val="a3"/>
        <w:ind w:left="1068" w:hanging="1068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31E20" w:rsidRDefault="00131E20" w:rsidP="00131E2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82CB1" w:rsidRDefault="00131E20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7705">
        <w:rPr>
          <w:rFonts w:ascii="Times New Roman" w:hAnsi="Times New Roman" w:cs="Times New Roman"/>
          <w:sz w:val="28"/>
          <w:szCs w:val="28"/>
        </w:rPr>
        <w:t>2</w:t>
      </w:r>
    </w:p>
    <w:p w:rsidR="00131E20" w:rsidRDefault="00131E20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22</w:t>
      </w:r>
      <w:r w:rsidR="008A0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9.12.201</w:t>
      </w:r>
      <w:r w:rsidR="002177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C3BEC" w:rsidRDefault="003C3BEC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</w:p>
    <w:p w:rsid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работников и урегулированию конфликта интересов</w:t>
      </w: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603"/>
        <w:gridCol w:w="214"/>
        <w:gridCol w:w="2468"/>
        <w:gridCol w:w="2051"/>
        <w:gridCol w:w="159"/>
        <w:gridCol w:w="1454"/>
        <w:gridCol w:w="388"/>
        <w:gridCol w:w="1525"/>
      </w:tblGrid>
      <w:tr w:rsidR="003C3BEC" w:rsidTr="00444FB5">
        <w:tc>
          <w:tcPr>
            <w:tcW w:w="603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2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1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C3BEC" w:rsidTr="00444FB5">
        <w:tc>
          <w:tcPr>
            <w:tcW w:w="8862" w:type="dxa"/>
            <w:gridSpan w:val="8"/>
          </w:tcPr>
          <w:p w:rsidR="003C3BEC" w:rsidRPr="00C313AA" w:rsidRDefault="003C3BEC" w:rsidP="003C3BE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ализ изменений в федеральном законодательстве и законодательстве Российской Федерации по вопросам соблюдения требований к служебному поведению гражданских служащих и урегулированию конфликта интересов и противодействию коррупции</w:t>
            </w:r>
          </w:p>
        </w:tc>
        <w:tc>
          <w:tcPr>
            <w:tcW w:w="2210" w:type="dxa"/>
            <w:gridSpan w:val="2"/>
            <w:vMerge w:val="restart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деятельности комиссии по соблюдению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етодических рекомендация правоприменительной практики по вопросам деятельности комиссий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соблюдения требований к служебному поведению работников и урегулированию конфликта интересов</w:t>
            </w:r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ложений по обеспечению </w:t>
            </w: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 и совершенствованию деятельности комиссии и включение их в план работы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деятельности </w:t>
            </w: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 Положение о комиссии в соответствии с изменениями в законодательстве</w:t>
            </w:r>
            <w:proofErr w:type="gramEnd"/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арт и далее по мере внесения изменений</w:t>
            </w:r>
          </w:p>
        </w:tc>
        <w:tc>
          <w:tcPr>
            <w:tcW w:w="1525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468" w:type="dxa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1-е полугодие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деятельности комиссии</w:t>
            </w: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468" w:type="dxa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2-е полугодие и планирование работы комиссии на последующий год</w:t>
            </w:r>
          </w:p>
        </w:tc>
        <w:tc>
          <w:tcPr>
            <w:tcW w:w="2210" w:type="dxa"/>
            <w:gridSpan w:val="2"/>
            <w:vMerge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894F74">
        <w:tc>
          <w:tcPr>
            <w:tcW w:w="8862" w:type="dxa"/>
            <w:gridSpan w:val="8"/>
          </w:tcPr>
          <w:p w:rsidR="00CA2154" w:rsidRPr="00C313AA" w:rsidRDefault="00CA2154" w:rsidP="00CA21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ханизмов контроля соблюдения работников учреждения требований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к служебному поведению, запретов, ограничений</w:t>
            </w:r>
          </w:p>
        </w:tc>
      </w:tr>
      <w:tr w:rsidR="007242F5" w:rsidTr="007242F5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недрение механизмов контроля несоблюдении работников МБУК «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к служебному поведению и (или) требований по урегулированию конфликта интересов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7242F5" w:rsidRPr="00C313AA" w:rsidRDefault="007242F5" w:rsidP="0072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нижение уровня коррупции и 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CA2154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Контроль по факту получения информации о наличии у работников МБУК «Приморская ЦКС» личной заинтересованности, которая может привести к конфликту интересов</w:t>
            </w:r>
          </w:p>
        </w:tc>
        <w:tc>
          <w:tcPr>
            <w:tcW w:w="2210" w:type="dxa"/>
            <w:gridSpan w:val="2"/>
            <w:vMerge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D74709">
        <w:tc>
          <w:tcPr>
            <w:tcW w:w="8862" w:type="dxa"/>
            <w:gridSpan w:val="8"/>
          </w:tcPr>
          <w:p w:rsidR="007242F5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по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му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ю  </w:t>
            </w:r>
            <w:r w:rsidR="00C313AA" w:rsidRPr="00C313AA">
              <w:rPr>
                <w:rFonts w:ascii="Times New Roman" w:hAnsi="Times New Roman" w:cs="Times New Roman"/>
                <w:sz w:val="26"/>
                <w:szCs w:val="26"/>
              </w:rPr>
              <w:t>работников учреждений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работников учреждения по ключевым вопросам противодействия коррупции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 по мере обновления нормативной базы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CA2154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по исполнению требований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210" w:type="dxa"/>
            <w:gridSpan w:val="2"/>
            <w:vMerge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0B2484">
        <w:tc>
          <w:tcPr>
            <w:tcW w:w="8862" w:type="dxa"/>
            <w:gridSpan w:val="8"/>
          </w:tcPr>
          <w:p w:rsidR="00CE1454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Информирование о работе комиссии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БУК «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морская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информации о деятельности комиссии, в том числе, отчетной</w:t>
            </w:r>
          </w:p>
        </w:tc>
        <w:tc>
          <w:tcPr>
            <w:tcW w:w="2210" w:type="dxa"/>
            <w:gridSpan w:val="2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 деятельности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</w:tbl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Pr="00B14131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ченко</w:t>
      </w:r>
      <w:proofErr w:type="spellEnd"/>
    </w:p>
    <w:p w:rsidR="00C313AA" w:rsidRDefault="00C313AA" w:rsidP="00C313AA">
      <w:pPr>
        <w:rPr>
          <w:color w:val="FF0000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3BEC" w:rsidRPr="003C3BEC" w:rsidSect="00EF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4E43A"/>
    <w:lvl w:ilvl="0">
      <w:numFmt w:val="bullet"/>
      <w:lvlText w:val="*"/>
      <w:lvlJc w:val="left"/>
    </w:lvl>
  </w:abstractNum>
  <w:abstractNum w:abstractNumId="1">
    <w:nsid w:val="0CF830EA"/>
    <w:multiLevelType w:val="hybridMultilevel"/>
    <w:tmpl w:val="4926C7BC"/>
    <w:lvl w:ilvl="0" w:tplc="4F0A9A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F11"/>
    <w:multiLevelType w:val="hybridMultilevel"/>
    <w:tmpl w:val="C780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EDA"/>
    <w:multiLevelType w:val="multilevel"/>
    <w:tmpl w:val="6772E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4B3866EA"/>
    <w:multiLevelType w:val="multilevel"/>
    <w:tmpl w:val="E52A0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54A15E1D"/>
    <w:multiLevelType w:val="hybridMultilevel"/>
    <w:tmpl w:val="B364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EC679B"/>
    <w:multiLevelType w:val="hybridMultilevel"/>
    <w:tmpl w:val="A6F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3ED"/>
    <w:rsid w:val="00030C1C"/>
    <w:rsid w:val="00131E20"/>
    <w:rsid w:val="00217705"/>
    <w:rsid w:val="00231FEB"/>
    <w:rsid w:val="003273ED"/>
    <w:rsid w:val="00336F5E"/>
    <w:rsid w:val="003B41E3"/>
    <w:rsid w:val="003C3BEC"/>
    <w:rsid w:val="003E46A9"/>
    <w:rsid w:val="00444FB5"/>
    <w:rsid w:val="007242F5"/>
    <w:rsid w:val="00882CB1"/>
    <w:rsid w:val="008A093B"/>
    <w:rsid w:val="00B14131"/>
    <w:rsid w:val="00C313AA"/>
    <w:rsid w:val="00CA2154"/>
    <w:rsid w:val="00CE1454"/>
    <w:rsid w:val="00E33221"/>
    <w:rsid w:val="00EF4362"/>
    <w:rsid w:val="00F5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1C"/>
    <w:pPr>
      <w:ind w:left="720"/>
      <w:contextualSpacing/>
    </w:pPr>
  </w:style>
  <w:style w:type="table" w:styleId="a4">
    <w:name w:val="Table Grid"/>
    <w:basedOn w:val="a1"/>
    <w:uiPriority w:val="59"/>
    <w:rsid w:val="003C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7167-765A-4A8A-A0EB-BACA83A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0-28T07:39:00Z</cp:lastPrinted>
  <dcterms:created xsi:type="dcterms:W3CDTF">2019-10-21T13:27:00Z</dcterms:created>
  <dcterms:modified xsi:type="dcterms:W3CDTF">2019-10-28T07:43:00Z</dcterms:modified>
</cp:coreProperties>
</file>